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09EF" w14:textId="417AEEEE" w:rsidR="008B2F8C" w:rsidRPr="00BD79B7" w:rsidRDefault="008B2F8C" w:rsidP="008B2F8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79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1</w:t>
      </w:r>
    </w:p>
    <w:p w14:paraId="157DA2A7" w14:textId="77777777" w:rsidR="00BD79B7" w:rsidRDefault="003016CD" w:rsidP="00BD79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79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ка на участие</w:t>
      </w:r>
    </w:p>
    <w:p w14:paraId="4A26406F" w14:textId="5A33EFA6" w:rsidR="00BD79B7" w:rsidRPr="00BD79B7" w:rsidRDefault="003016CD" w:rsidP="00BD79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79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</w:t>
      </w:r>
      <w:r w:rsidR="00BD79B7" w:rsidRPr="00BD79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r w:rsidRPr="00BD79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D79B7" w:rsidRPr="00BD79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сероссийской научно-практической конференции</w:t>
      </w:r>
    </w:p>
    <w:p w14:paraId="6A3B5492" w14:textId="5B0B43C6" w:rsidR="003016CD" w:rsidRPr="00BD79B7" w:rsidRDefault="00BD79B7" w:rsidP="00BD79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79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proofErr w:type="spellStart"/>
      <w:r w:rsidRPr="00BD79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крореабилитационный</w:t>
      </w:r>
      <w:proofErr w:type="spellEnd"/>
      <w:r w:rsidRPr="00BD79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центр» – новый формат оказания поддержки семьям, воспитывающим детей с различными особенностями развития»</w:t>
      </w:r>
    </w:p>
    <w:p w14:paraId="288AF4A9" w14:textId="77777777" w:rsidR="00661D7D" w:rsidRPr="00BD79B7" w:rsidRDefault="00661D7D" w:rsidP="00D45BF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tbl>
      <w:tblPr>
        <w:tblW w:w="947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4820"/>
      </w:tblGrid>
      <w:tr w:rsidR="003016CD" w:rsidRPr="009178FF" w14:paraId="263A6FAB" w14:textId="77777777" w:rsidTr="0042026A">
        <w:trPr>
          <w:trHeight w:val="276"/>
        </w:trPr>
        <w:tc>
          <w:tcPr>
            <w:tcW w:w="4654" w:type="dxa"/>
          </w:tcPr>
          <w:p w14:paraId="04C6B873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участника</w:t>
            </w:r>
          </w:p>
        </w:tc>
        <w:tc>
          <w:tcPr>
            <w:tcW w:w="4820" w:type="dxa"/>
          </w:tcPr>
          <w:p w14:paraId="569ED411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16CD" w:rsidRPr="009178FF" w14:paraId="3CB35111" w14:textId="77777777" w:rsidTr="0042026A">
        <w:trPr>
          <w:trHeight w:val="276"/>
        </w:trPr>
        <w:tc>
          <w:tcPr>
            <w:tcW w:w="4654" w:type="dxa"/>
          </w:tcPr>
          <w:p w14:paraId="2ADAC565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а, город</w:t>
            </w:r>
          </w:p>
        </w:tc>
        <w:tc>
          <w:tcPr>
            <w:tcW w:w="4820" w:type="dxa"/>
          </w:tcPr>
          <w:p w14:paraId="25D3781A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16CD" w:rsidRPr="009178FF" w14:paraId="6D4BF732" w14:textId="77777777" w:rsidTr="0042026A">
        <w:trPr>
          <w:trHeight w:val="276"/>
        </w:trPr>
        <w:tc>
          <w:tcPr>
            <w:tcW w:w="4654" w:type="dxa"/>
          </w:tcPr>
          <w:p w14:paraId="4639C7ED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боты или учебы (полностью, с указанием структурного подразделения или факультета и курса)</w:t>
            </w:r>
          </w:p>
        </w:tc>
        <w:tc>
          <w:tcPr>
            <w:tcW w:w="4820" w:type="dxa"/>
          </w:tcPr>
          <w:p w14:paraId="31B7A544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16CD" w:rsidRPr="009178FF" w14:paraId="6D74918D" w14:textId="77777777" w:rsidTr="0042026A">
        <w:trPr>
          <w:trHeight w:val="276"/>
        </w:trPr>
        <w:tc>
          <w:tcPr>
            <w:tcW w:w="4654" w:type="dxa"/>
          </w:tcPr>
          <w:p w14:paraId="16571CAC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820" w:type="dxa"/>
          </w:tcPr>
          <w:p w14:paraId="26F3AE5B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16CD" w:rsidRPr="009178FF" w14:paraId="2525DFBC" w14:textId="77777777" w:rsidTr="0042026A">
        <w:trPr>
          <w:trHeight w:val="276"/>
        </w:trPr>
        <w:tc>
          <w:tcPr>
            <w:tcW w:w="4654" w:type="dxa"/>
          </w:tcPr>
          <w:p w14:paraId="2C00CCC7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ая степень</w:t>
            </w:r>
          </w:p>
        </w:tc>
        <w:tc>
          <w:tcPr>
            <w:tcW w:w="4820" w:type="dxa"/>
          </w:tcPr>
          <w:p w14:paraId="35BCC031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16CD" w:rsidRPr="009178FF" w14:paraId="7AA03357" w14:textId="77777777" w:rsidTr="0042026A">
        <w:trPr>
          <w:trHeight w:val="82"/>
        </w:trPr>
        <w:tc>
          <w:tcPr>
            <w:tcW w:w="4654" w:type="dxa"/>
          </w:tcPr>
          <w:p w14:paraId="3904F129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(с указанием индекса)</w:t>
            </w:r>
          </w:p>
        </w:tc>
        <w:tc>
          <w:tcPr>
            <w:tcW w:w="4820" w:type="dxa"/>
          </w:tcPr>
          <w:p w14:paraId="0DA47EC6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16CD" w:rsidRPr="009178FF" w14:paraId="72B17C6B" w14:textId="77777777" w:rsidTr="0042026A">
        <w:trPr>
          <w:trHeight w:val="276"/>
        </w:trPr>
        <w:tc>
          <w:tcPr>
            <w:tcW w:w="4654" w:type="dxa"/>
          </w:tcPr>
          <w:p w14:paraId="6EDE8065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 (с кодом города)</w:t>
            </w:r>
          </w:p>
        </w:tc>
        <w:tc>
          <w:tcPr>
            <w:tcW w:w="4820" w:type="dxa"/>
          </w:tcPr>
          <w:p w14:paraId="68F0A331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16CD" w:rsidRPr="009178FF" w14:paraId="0348DC14" w14:textId="77777777" w:rsidTr="0042026A">
        <w:trPr>
          <w:trHeight w:val="276"/>
        </w:trPr>
        <w:tc>
          <w:tcPr>
            <w:tcW w:w="4654" w:type="dxa"/>
          </w:tcPr>
          <w:p w14:paraId="1DFF0B1C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178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4820" w:type="dxa"/>
          </w:tcPr>
          <w:p w14:paraId="5C59FCEC" w14:textId="77777777" w:rsidR="003016CD" w:rsidRPr="009178FF" w:rsidRDefault="003016CD" w:rsidP="00D45B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026A" w:rsidRPr="009178FF" w14:paraId="7A98B0D8" w14:textId="77777777" w:rsidTr="0042026A">
        <w:trPr>
          <w:trHeight w:val="276"/>
        </w:trPr>
        <w:tc>
          <w:tcPr>
            <w:tcW w:w="9474" w:type="dxa"/>
            <w:gridSpan w:val="2"/>
          </w:tcPr>
          <w:p w14:paraId="27D6E840" w14:textId="346E9EC6" w:rsidR="0042026A" w:rsidRPr="009178FF" w:rsidRDefault="0042026A" w:rsidP="00420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участия </w:t>
            </w:r>
            <w:r w:rsidRPr="0042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апол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661D7D" w:rsidRPr="009178FF" w14:paraId="0C076EC8" w14:textId="77777777" w:rsidTr="0042026A">
        <w:trPr>
          <w:trHeight w:val="1945"/>
        </w:trPr>
        <w:tc>
          <w:tcPr>
            <w:tcW w:w="4654" w:type="dxa"/>
          </w:tcPr>
          <w:p w14:paraId="2F2D2F83" w14:textId="72F348EB" w:rsidR="00661D7D" w:rsidRPr="0042026A" w:rsidRDefault="003841A5" w:rsidP="003841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42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ная</w:t>
            </w:r>
          </w:p>
          <w:p w14:paraId="7FAAB00B" w14:textId="5E22E03E" w:rsidR="0042026A" w:rsidRPr="0042026A" w:rsidRDefault="0042026A" w:rsidP="0042026A">
            <w:pPr>
              <w:pStyle w:val="a7"/>
              <w:numPr>
                <w:ilvl w:val="0"/>
                <w:numId w:val="13"/>
              </w:numPr>
              <w:tabs>
                <w:tab w:val="left" w:pos="577"/>
              </w:tabs>
              <w:suppressAutoHyphens/>
              <w:snapToGrid w:val="0"/>
              <w:spacing w:after="0" w:line="240" w:lineRule="auto"/>
              <w:ind w:left="2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ление с докладом (указать тем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20D48607" w14:textId="7B01A0AF" w:rsidR="0042026A" w:rsidRPr="0042026A" w:rsidRDefault="0042026A" w:rsidP="0042026A">
            <w:pPr>
              <w:pStyle w:val="a7"/>
              <w:numPr>
                <w:ilvl w:val="0"/>
                <w:numId w:val="13"/>
              </w:numPr>
              <w:tabs>
                <w:tab w:val="left" w:pos="577"/>
              </w:tabs>
              <w:suppressAutoHyphens/>
              <w:snapToGrid w:val="0"/>
              <w:spacing w:after="0" w:line="240" w:lineRule="auto"/>
              <w:ind w:left="2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астер-класса (указать тем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35C0012" w14:textId="5632557A" w:rsidR="0042026A" w:rsidRPr="0042026A" w:rsidRDefault="0042026A" w:rsidP="0042026A">
            <w:pPr>
              <w:pStyle w:val="a7"/>
              <w:numPr>
                <w:ilvl w:val="0"/>
                <w:numId w:val="13"/>
              </w:numPr>
              <w:tabs>
                <w:tab w:val="left" w:pos="577"/>
              </w:tabs>
              <w:suppressAutoHyphens/>
              <w:snapToGrid w:val="0"/>
              <w:spacing w:after="0" w:line="240" w:lineRule="auto"/>
              <w:ind w:left="2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овый доклад (указать тем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B7B809D" w14:textId="508E52F3" w:rsidR="0042026A" w:rsidRPr="0042026A" w:rsidRDefault="0042026A" w:rsidP="0042026A">
            <w:pPr>
              <w:pStyle w:val="a7"/>
              <w:numPr>
                <w:ilvl w:val="0"/>
                <w:numId w:val="13"/>
              </w:numPr>
              <w:tabs>
                <w:tab w:val="left" w:pos="577"/>
              </w:tabs>
              <w:suppressAutoHyphens/>
              <w:snapToGrid w:val="0"/>
              <w:spacing w:after="0" w:line="240" w:lineRule="auto"/>
              <w:ind w:left="2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65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онных засед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6CAF3D8" w14:textId="2BFA903F" w:rsidR="0042026A" w:rsidRDefault="0042026A" w:rsidP="0042026A">
            <w:pPr>
              <w:pStyle w:val="a7"/>
              <w:numPr>
                <w:ilvl w:val="0"/>
                <w:numId w:val="13"/>
              </w:numPr>
              <w:tabs>
                <w:tab w:val="left" w:pos="577"/>
              </w:tabs>
              <w:suppressAutoHyphens/>
              <w:snapToGrid w:val="0"/>
              <w:spacing w:after="0" w:line="240" w:lineRule="auto"/>
              <w:ind w:left="2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астер-классе</w:t>
            </w:r>
            <w:r w:rsidR="006744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D2FA5C9" w14:textId="3039E3DB" w:rsidR="0067445D" w:rsidRPr="0042026A" w:rsidRDefault="0067445D" w:rsidP="0042026A">
            <w:pPr>
              <w:pStyle w:val="a7"/>
              <w:numPr>
                <w:ilvl w:val="0"/>
                <w:numId w:val="13"/>
              </w:numPr>
              <w:tabs>
                <w:tab w:val="left" w:pos="577"/>
              </w:tabs>
              <w:suppressAutoHyphens/>
              <w:snapToGrid w:val="0"/>
              <w:spacing w:after="0" w:line="240" w:lineRule="auto"/>
              <w:ind w:left="2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бликация </w:t>
            </w:r>
            <w:r w:rsidRPr="00420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казать название статьи).</w:t>
            </w:r>
          </w:p>
        </w:tc>
        <w:tc>
          <w:tcPr>
            <w:tcW w:w="4820" w:type="dxa"/>
          </w:tcPr>
          <w:p w14:paraId="47F7E48A" w14:textId="237C05A5" w:rsidR="003841A5" w:rsidRPr="009178FF" w:rsidRDefault="003841A5" w:rsidP="0042026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41A5" w:rsidRPr="009178FF" w14:paraId="1D949A45" w14:textId="77777777" w:rsidTr="0042026A">
        <w:trPr>
          <w:trHeight w:val="1547"/>
        </w:trPr>
        <w:tc>
          <w:tcPr>
            <w:tcW w:w="4654" w:type="dxa"/>
          </w:tcPr>
          <w:p w14:paraId="5A6C02E2" w14:textId="48951436" w:rsidR="003841A5" w:rsidRPr="00490E29" w:rsidRDefault="003841A5" w:rsidP="003841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</w:t>
            </w:r>
            <w:r w:rsidR="0042026A" w:rsidRPr="0049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анционная (в режиме онлайн)</w:t>
            </w:r>
          </w:p>
          <w:p w14:paraId="31EE6990" w14:textId="1A3528A5" w:rsidR="0042026A" w:rsidRDefault="0042026A" w:rsidP="0042026A">
            <w:pPr>
              <w:pStyle w:val="a7"/>
              <w:numPr>
                <w:ilvl w:val="0"/>
                <w:numId w:val="14"/>
              </w:numPr>
              <w:tabs>
                <w:tab w:val="left" w:pos="577"/>
              </w:tabs>
              <w:suppressAutoHyphens/>
              <w:snapToGrid w:val="0"/>
              <w:spacing w:after="0" w:line="240" w:lineRule="auto"/>
              <w:ind w:left="2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ление с докладом (указать тему);</w:t>
            </w:r>
          </w:p>
          <w:p w14:paraId="22547ABA" w14:textId="0465114B" w:rsidR="0042026A" w:rsidRDefault="0042026A" w:rsidP="0042026A">
            <w:pPr>
              <w:pStyle w:val="a7"/>
              <w:numPr>
                <w:ilvl w:val="0"/>
                <w:numId w:val="14"/>
              </w:numPr>
              <w:tabs>
                <w:tab w:val="left" w:pos="577"/>
              </w:tabs>
              <w:suppressAutoHyphens/>
              <w:snapToGrid w:val="0"/>
              <w:spacing w:after="0" w:line="240" w:lineRule="auto"/>
              <w:ind w:left="2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астер-класса (указать тему);</w:t>
            </w:r>
          </w:p>
          <w:p w14:paraId="23CAE059" w14:textId="0A5C480D" w:rsidR="0042026A" w:rsidRPr="0042026A" w:rsidRDefault="0042026A" w:rsidP="0042026A">
            <w:pPr>
              <w:pStyle w:val="a7"/>
              <w:numPr>
                <w:ilvl w:val="0"/>
                <w:numId w:val="14"/>
              </w:numPr>
              <w:tabs>
                <w:tab w:val="left" w:pos="577"/>
              </w:tabs>
              <w:suppressAutoHyphens/>
              <w:snapToGrid w:val="0"/>
              <w:spacing w:after="0" w:line="240" w:lineRule="auto"/>
              <w:ind w:left="2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65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онных засед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0E52EF" w14:textId="3CEFE9C9" w:rsidR="0067445D" w:rsidRDefault="0042026A" w:rsidP="0067445D">
            <w:pPr>
              <w:pStyle w:val="a7"/>
              <w:numPr>
                <w:ilvl w:val="0"/>
                <w:numId w:val="14"/>
              </w:numPr>
              <w:tabs>
                <w:tab w:val="left" w:pos="577"/>
              </w:tabs>
              <w:suppressAutoHyphens/>
              <w:snapToGrid w:val="0"/>
              <w:spacing w:after="0" w:line="240" w:lineRule="auto"/>
              <w:ind w:left="2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r w:rsidR="006744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-классе;</w:t>
            </w:r>
          </w:p>
          <w:p w14:paraId="75D4FBE9" w14:textId="3F357B20" w:rsidR="0067445D" w:rsidRPr="0067445D" w:rsidRDefault="0067445D" w:rsidP="0067445D">
            <w:pPr>
              <w:pStyle w:val="a7"/>
              <w:numPr>
                <w:ilvl w:val="0"/>
                <w:numId w:val="14"/>
              </w:numPr>
              <w:tabs>
                <w:tab w:val="left" w:pos="577"/>
              </w:tabs>
              <w:suppressAutoHyphens/>
              <w:snapToGrid w:val="0"/>
              <w:spacing w:after="0" w:line="240" w:lineRule="auto"/>
              <w:ind w:left="2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6744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ликация (указать название статьи).</w:t>
            </w:r>
          </w:p>
        </w:tc>
        <w:tc>
          <w:tcPr>
            <w:tcW w:w="4820" w:type="dxa"/>
          </w:tcPr>
          <w:p w14:paraId="06D11162" w14:textId="302E3DF0" w:rsidR="003841A5" w:rsidRDefault="003841A5" w:rsidP="00C4378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41A5" w:rsidRPr="009178FF" w14:paraId="519F92DF" w14:textId="77777777" w:rsidTr="0042026A">
        <w:trPr>
          <w:trHeight w:val="593"/>
        </w:trPr>
        <w:tc>
          <w:tcPr>
            <w:tcW w:w="4654" w:type="dxa"/>
          </w:tcPr>
          <w:p w14:paraId="6BAA4791" w14:textId="0548FDA2" w:rsidR="003841A5" w:rsidRDefault="0042026A" w:rsidP="004202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оч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3841A5" w:rsidRPr="0042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лько публик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20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казать название статьи)</w:t>
            </w:r>
            <w:r w:rsidR="003841A5" w:rsidRPr="00420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20" w:type="dxa"/>
          </w:tcPr>
          <w:p w14:paraId="7E886535" w14:textId="5C36EC64" w:rsidR="003841A5" w:rsidRDefault="003841A5" w:rsidP="00C4378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71FA810" w14:textId="12CDE5DA" w:rsidR="005C7EA4" w:rsidRDefault="005C7EA4" w:rsidP="009B5F15">
      <w:pPr>
        <w:pStyle w:val="a8"/>
        <w:spacing w:before="0" w:beforeAutospacing="0" w:after="0" w:afterAutospacing="0"/>
        <w:rPr>
          <w:b/>
          <w:color w:val="000000"/>
        </w:rPr>
      </w:pPr>
    </w:p>
    <w:p w14:paraId="7FF7A074" w14:textId="77777777" w:rsidR="009B5F15" w:rsidRDefault="009B5F15" w:rsidP="009B5F15">
      <w:pPr>
        <w:pStyle w:val="a8"/>
        <w:spacing w:before="0" w:beforeAutospacing="0" w:after="0" w:afterAutospacing="0"/>
        <w:rPr>
          <w:b/>
          <w:color w:val="000000"/>
        </w:rPr>
      </w:pPr>
    </w:p>
    <w:p w14:paraId="2CEC5AD8" w14:textId="350B0B2F" w:rsidR="009B5F15" w:rsidRDefault="009B5F15" w:rsidP="009B5F15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sectPr w:rsidR="009B5F15" w:rsidSect="009B1775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A2A18DC"/>
    <w:multiLevelType w:val="hybridMultilevel"/>
    <w:tmpl w:val="CBB8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6B0"/>
    <w:multiLevelType w:val="hybridMultilevel"/>
    <w:tmpl w:val="5B00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632E"/>
    <w:multiLevelType w:val="hybridMultilevel"/>
    <w:tmpl w:val="6AC0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F148A"/>
    <w:multiLevelType w:val="hybridMultilevel"/>
    <w:tmpl w:val="6A7C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A258E"/>
    <w:multiLevelType w:val="hybridMultilevel"/>
    <w:tmpl w:val="7D665482"/>
    <w:lvl w:ilvl="0" w:tplc="8E34ED8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1D5913"/>
    <w:multiLevelType w:val="hybridMultilevel"/>
    <w:tmpl w:val="8D081854"/>
    <w:lvl w:ilvl="0" w:tplc="549AF2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5CBB"/>
    <w:multiLevelType w:val="hybridMultilevel"/>
    <w:tmpl w:val="5806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C5B02"/>
    <w:multiLevelType w:val="hybridMultilevel"/>
    <w:tmpl w:val="6B42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A1210"/>
    <w:multiLevelType w:val="hybridMultilevel"/>
    <w:tmpl w:val="6B42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44AE0"/>
    <w:multiLevelType w:val="hybridMultilevel"/>
    <w:tmpl w:val="8132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0E"/>
    <w:rsid w:val="000002ED"/>
    <w:rsid w:val="00002BEC"/>
    <w:rsid w:val="00012CF1"/>
    <w:rsid w:val="00023A25"/>
    <w:rsid w:val="00036093"/>
    <w:rsid w:val="000420D5"/>
    <w:rsid w:val="0006487A"/>
    <w:rsid w:val="00070635"/>
    <w:rsid w:val="00096E19"/>
    <w:rsid w:val="000A703F"/>
    <w:rsid w:val="000E33F4"/>
    <w:rsid w:val="000E6EA8"/>
    <w:rsid w:val="00124B11"/>
    <w:rsid w:val="00167212"/>
    <w:rsid w:val="001721B5"/>
    <w:rsid w:val="001B175B"/>
    <w:rsid w:val="001C121D"/>
    <w:rsid w:val="001D34FE"/>
    <w:rsid w:val="001D5D96"/>
    <w:rsid w:val="001F5A72"/>
    <w:rsid w:val="00225076"/>
    <w:rsid w:val="00291F6D"/>
    <w:rsid w:val="002C1036"/>
    <w:rsid w:val="002D74EE"/>
    <w:rsid w:val="002D7C68"/>
    <w:rsid w:val="003016CD"/>
    <w:rsid w:val="00303280"/>
    <w:rsid w:val="00346989"/>
    <w:rsid w:val="00383DC2"/>
    <w:rsid w:val="003841A5"/>
    <w:rsid w:val="00387B9E"/>
    <w:rsid w:val="00391ACD"/>
    <w:rsid w:val="003A4FA8"/>
    <w:rsid w:val="003B1E43"/>
    <w:rsid w:val="003B5659"/>
    <w:rsid w:val="003C1D2F"/>
    <w:rsid w:val="003C1DAE"/>
    <w:rsid w:val="003D5970"/>
    <w:rsid w:val="003F317C"/>
    <w:rsid w:val="003F542C"/>
    <w:rsid w:val="003F5A6D"/>
    <w:rsid w:val="0042026A"/>
    <w:rsid w:val="00424D4C"/>
    <w:rsid w:val="004759FF"/>
    <w:rsid w:val="0048773D"/>
    <w:rsid w:val="00490E29"/>
    <w:rsid w:val="004B3D75"/>
    <w:rsid w:val="004B4E34"/>
    <w:rsid w:val="004C0150"/>
    <w:rsid w:val="004E28B3"/>
    <w:rsid w:val="005108EF"/>
    <w:rsid w:val="00533489"/>
    <w:rsid w:val="00537C2C"/>
    <w:rsid w:val="00566A02"/>
    <w:rsid w:val="00571FD6"/>
    <w:rsid w:val="00582D10"/>
    <w:rsid w:val="00583284"/>
    <w:rsid w:val="00584CBC"/>
    <w:rsid w:val="00595321"/>
    <w:rsid w:val="005A0B12"/>
    <w:rsid w:val="005A3292"/>
    <w:rsid w:val="005B1E3D"/>
    <w:rsid w:val="005B2DB3"/>
    <w:rsid w:val="005B328A"/>
    <w:rsid w:val="005B5026"/>
    <w:rsid w:val="005C7EA4"/>
    <w:rsid w:val="005E40A3"/>
    <w:rsid w:val="005F0939"/>
    <w:rsid w:val="00610AEF"/>
    <w:rsid w:val="00651BB0"/>
    <w:rsid w:val="00655F2B"/>
    <w:rsid w:val="00661D7D"/>
    <w:rsid w:val="00662F1D"/>
    <w:rsid w:val="00667A15"/>
    <w:rsid w:val="00672BEB"/>
    <w:rsid w:val="0067445D"/>
    <w:rsid w:val="006B52CD"/>
    <w:rsid w:val="006B6DEE"/>
    <w:rsid w:val="006C38D6"/>
    <w:rsid w:val="006D55B8"/>
    <w:rsid w:val="006D6492"/>
    <w:rsid w:val="0070580C"/>
    <w:rsid w:val="00705838"/>
    <w:rsid w:val="00715F5E"/>
    <w:rsid w:val="00733553"/>
    <w:rsid w:val="0074224B"/>
    <w:rsid w:val="00743CE1"/>
    <w:rsid w:val="00745DA0"/>
    <w:rsid w:val="00746366"/>
    <w:rsid w:val="00776AE1"/>
    <w:rsid w:val="007A6CE0"/>
    <w:rsid w:val="007C72F3"/>
    <w:rsid w:val="007D1DC5"/>
    <w:rsid w:val="007D5F75"/>
    <w:rsid w:val="007E7A21"/>
    <w:rsid w:val="008123FF"/>
    <w:rsid w:val="00823611"/>
    <w:rsid w:val="00831001"/>
    <w:rsid w:val="00850688"/>
    <w:rsid w:val="0085496E"/>
    <w:rsid w:val="008561CB"/>
    <w:rsid w:val="008B2F8C"/>
    <w:rsid w:val="008E6BD4"/>
    <w:rsid w:val="009361B2"/>
    <w:rsid w:val="009462EE"/>
    <w:rsid w:val="0095408D"/>
    <w:rsid w:val="00983A6D"/>
    <w:rsid w:val="0099321D"/>
    <w:rsid w:val="00995C08"/>
    <w:rsid w:val="009B1775"/>
    <w:rsid w:val="009B5F15"/>
    <w:rsid w:val="009C45A2"/>
    <w:rsid w:val="009F6020"/>
    <w:rsid w:val="00A0413D"/>
    <w:rsid w:val="00A1127E"/>
    <w:rsid w:val="00A17C09"/>
    <w:rsid w:val="00A253C7"/>
    <w:rsid w:val="00A85DFB"/>
    <w:rsid w:val="00A87784"/>
    <w:rsid w:val="00A94698"/>
    <w:rsid w:val="00AA09B6"/>
    <w:rsid w:val="00B101A5"/>
    <w:rsid w:val="00B46D1A"/>
    <w:rsid w:val="00B7182E"/>
    <w:rsid w:val="00B944B6"/>
    <w:rsid w:val="00BD0110"/>
    <w:rsid w:val="00BD646A"/>
    <w:rsid w:val="00BD79B7"/>
    <w:rsid w:val="00C01658"/>
    <w:rsid w:val="00C04FB5"/>
    <w:rsid w:val="00C336EE"/>
    <w:rsid w:val="00C43789"/>
    <w:rsid w:val="00C4406C"/>
    <w:rsid w:val="00C47CDD"/>
    <w:rsid w:val="00C47F76"/>
    <w:rsid w:val="00C6185B"/>
    <w:rsid w:val="00C775E1"/>
    <w:rsid w:val="00CB1FD5"/>
    <w:rsid w:val="00D01BEC"/>
    <w:rsid w:val="00D033B4"/>
    <w:rsid w:val="00D0514F"/>
    <w:rsid w:val="00D119FA"/>
    <w:rsid w:val="00D424C2"/>
    <w:rsid w:val="00D45BF7"/>
    <w:rsid w:val="00D557BC"/>
    <w:rsid w:val="00D67799"/>
    <w:rsid w:val="00D81D12"/>
    <w:rsid w:val="00D83DDB"/>
    <w:rsid w:val="00DB2A9F"/>
    <w:rsid w:val="00DC08A8"/>
    <w:rsid w:val="00DD0ED8"/>
    <w:rsid w:val="00E00786"/>
    <w:rsid w:val="00E12DB1"/>
    <w:rsid w:val="00E204CC"/>
    <w:rsid w:val="00E36AA4"/>
    <w:rsid w:val="00E4588F"/>
    <w:rsid w:val="00E57990"/>
    <w:rsid w:val="00E83631"/>
    <w:rsid w:val="00E93E56"/>
    <w:rsid w:val="00EA53F5"/>
    <w:rsid w:val="00EB2E0E"/>
    <w:rsid w:val="00EB5443"/>
    <w:rsid w:val="00EF0DD8"/>
    <w:rsid w:val="00F0031D"/>
    <w:rsid w:val="00F05B1C"/>
    <w:rsid w:val="00F11DFA"/>
    <w:rsid w:val="00F4139A"/>
    <w:rsid w:val="00F6475D"/>
    <w:rsid w:val="00F71B0A"/>
    <w:rsid w:val="00F81068"/>
    <w:rsid w:val="00F97C69"/>
    <w:rsid w:val="00FC0692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A3BA"/>
  <w15:docId w15:val="{0A39B10E-76F2-4109-BE53-E42168AC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FA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7BC"/>
    <w:rPr>
      <w:rFonts w:ascii="Tahoma" w:hAnsi="Tahoma" w:cs="Tahoma"/>
      <w:sz w:val="16"/>
      <w:szCs w:val="16"/>
    </w:rPr>
  </w:style>
  <w:style w:type="paragraph" w:customStyle="1" w:styleId="new">
    <w:name w:val="new"/>
    <w:basedOn w:val="a"/>
    <w:rsid w:val="00D557BC"/>
    <w:pPr>
      <w:suppressAutoHyphens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7A6CE0"/>
    <w:rPr>
      <w:b/>
      <w:bCs/>
    </w:rPr>
  </w:style>
  <w:style w:type="paragraph" w:styleId="a7">
    <w:name w:val="List Paragraph"/>
    <w:basedOn w:val="a"/>
    <w:uiPriority w:val="34"/>
    <w:qFormat/>
    <w:rsid w:val="003016CD"/>
    <w:pPr>
      <w:ind w:left="720"/>
      <w:contextualSpacing/>
    </w:pPr>
  </w:style>
  <w:style w:type="paragraph" w:customStyle="1" w:styleId="ConsNonformat">
    <w:name w:val="ConsNonformat"/>
    <w:rsid w:val="003C1D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1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4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1D34FE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1D34F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D34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34FE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0402-BE94-4DC1-8CF9-17D8EFD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имашева Лариса</cp:lastModifiedBy>
  <cp:revision>22</cp:revision>
  <cp:lastPrinted>2022-07-11T10:01:00Z</cp:lastPrinted>
  <dcterms:created xsi:type="dcterms:W3CDTF">2022-07-01T12:20:00Z</dcterms:created>
  <dcterms:modified xsi:type="dcterms:W3CDTF">2022-07-19T06:41:00Z</dcterms:modified>
</cp:coreProperties>
</file>